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B8D" w:rsidRPr="007B3A9E" w:rsidRDefault="00E77ABE" w:rsidP="00E63CB2">
      <w:pPr>
        <w:spacing w:after="0" w:line="240" w:lineRule="auto"/>
        <w:jc w:val="center"/>
        <w:rPr>
          <w:b/>
          <w:sz w:val="20"/>
          <w:szCs w:val="20"/>
        </w:rPr>
      </w:pPr>
      <w:r w:rsidRPr="007B3A9E">
        <w:rPr>
          <w:b/>
          <w:sz w:val="20"/>
          <w:szCs w:val="20"/>
        </w:rPr>
        <w:t>Pełna lista</w:t>
      </w:r>
      <w:r w:rsidR="003F41F6" w:rsidRPr="007B3A9E">
        <w:rPr>
          <w:b/>
          <w:sz w:val="20"/>
          <w:szCs w:val="20"/>
        </w:rPr>
        <w:t xml:space="preserve"> inwazyjnych gatunków obcych</w:t>
      </w:r>
      <w:r w:rsidR="00AE39F4" w:rsidRPr="007B3A9E">
        <w:rPr>
          <w:b/>
          <w:sz w:val="20"/>
          <w:szCs w:val="20"/>
        </w:rPr>
        <w:t xml:space="preserve"> </w:t>
      </w:r>
      <w:r w:rsidR="003F41F6" w:rsidRPr="007B3A9E">
        <w:rPr>
          <w:b/>
          <w:sz w:val="20"/>
          <w:szCs w:val="20"/>
        </w:rPr>
        <w:t>stwarzając</w:t>
      </w:r>
      <w:r w:rsidR="00CB5C6A" w:rsidRPr="007B3A9E">
        <w:rPr>
          <w:b/>
          <w:sz w:val="20"/>
          <w:szCs w:val="20"/>
        </w:rPr>
        <w:t>ych</w:t>
      </w:r>
      <w:r w:rsidR="003F41F6" w:rsidRPr="007B3A9E">
        <w:rPr>
          <w:b/>
          <w:sz w:val="20"/>
          <w:szCs w:val="20"/>
        </w:rPr>
        <w:t xml:space="preserve"> zagrożenie dla Unii</w:t>
      </w:r>
    </w:p>
    <w:p w:rsidR="00AE39F4" w:rsidRPr="007B3A9E" w:rsidRDefault="00AE39F4" w:rsidP="00BE5323">
      <w:pPr>
        <w:spacing w:after="0" w:line="240" w:lineRule="auto"/>
        <w:rPr>
          <w:sz w:val="20"/>
          <w:szCs w:val="20"/>
        </w:rPr>
      </w:pPr>
    </w:p>
    <w:p w:rsidR="005771D3" w:rsidRPr="007B3A9E" w:rsidRDefault="005771D3" w:rsidP="00BE5323">
      <w:pPr>
        <w:spacing w:after="0" w:line="240" w:lineRule="auto"/>
        <w:rPr>
          <w:b/>
          <w:i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2551"/>
        <w:gridCol w:w="2835"/>
        <w:gridCol w:w="1134"/>
        <w:gridCol w:w="1134"/>
        <w:gridCol w:w="1134"/>
      </w:tblGrid>
      <w:tr w:rsidR="001924F6" w:rsidRPr="007B3A9E" w:rsidTr="007B3A9E">
        <w:trPr>
          <w:trHeight w:hRule="exact" w:val="614"/>
          <w:jc w:val="center"/>
        </w:trPr>
        <w:tc>
          <w:tcPr>
            <w:tcW w:w="496" w:type="dxa"/>
            <w:vMerge w:val="restart"/>
            <w:vAlign w:val="center"/>
          </w:tcPr>
          <w:p w:rsidR="001924F6" w:rsidRPr="007B3A9E" w:rsidRDefault="001924F6" w:rsidP="00BE5323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1924F6" w:rsidRPr="007B3A9E" w:rsidRDefault="001924F6" w:rsidP="00E63CB2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Nazwa polska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1924F6" w:rsidRPr="007B3A9E" w:rsidRDefault="001924F6" w:rsidP="00E63CB2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i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b/>
                <w:bCs/>
                <w:iCs/>
                <w:color w:val="000000"/>
                <w:sz w:val="20"/>
                <w:szCs w:val="20"/>
                <w:lang w:eastAsia="pl-PL"/>
              </w:rPr>
              <w:t>Nazwa łacińska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  <w:hideMark/>
          </w:tcPr>
          <w:p w:rsidR="001924F6" w:rsidRPr="007B3A9E" w:rsidRDefault="001924F6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Data wejścia w życie rozporządzenia Rozporządzenie KE</w:t>
            </w:r>
          </w:p>
        </w:tc>
      </w:tr>
      <w:tr w:rsidR="001924F6" w:rsidRPr="007B3A9E" w:rsidTr="007B3A9E">
        <w:trPr>
          <w:trHeight w:hRule="exact" w:val="227"/>
          <w:jc w:val="center"/>
        </w:trPr>
        <w:tc>
          <w:tcPr>
            <w:tcW w:w="496" w:type="dxa"/>
            <w:vMerge/>
          </w:tcPr>
          <w:p w:rsidR="001924F6" w:rsidRPr="007B3A9E" w:rsidRDefault="001924F6" w:rsidP="00BE5323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1924F6" w:rsidRPr="007B3A9E" w:rsidRDefault="001924F6" w:rsidP="00BE5323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1924F6" w:rsidRPr="007B3A9E" w:rsidRDefault="001924F6" w:rsidP="00BE5323">
            <w:pPr>
              <w:spacing w:after="0" w:line="240" w:lineRule="auto"/>
              <w:contextualSpacing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924F6" w:rsidRPr="007B3A9E" w:rsidRDefault="001924F6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3.08.201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924F6" w:rsidRPr="007B3A9E" w:rsidRDefault="001924F6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.08.201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924F6" w:rsidRPr="007B3A9E" w:rsidRDefault="001924F6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5.08.201</w:t>
            </w:r>
            <w:r w:rsidRPr="007B3A9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 w:eastAsia="pl-PL"/>
              </w:rPr>
              <w:t>9</w:t>
            </w:r>
          </w:p>
        </w:tc>
      </w:tr>
      <w:tr w:rsidR="00F45BDA" w:rsidRPr="007B3A9E" w:rsidTr="007B3A9E">
        <w:trPr>
          <w:trHeight w:hRule="exact" w:val="576"/>
          <w:jc w:val="center"/>
        </w:trPr>
        <w:tc>
          <w:tcPr>
            <w:tcW w:w="496" w:type="dxa"/>
          </w:tcPr>
          <w:p w:rsidR="00F45BDA" w:rsidRPr="007B3A9E" w:rsidRDefault="00F45BDA" w:rsidP="00BE532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F45BDA" w:rsidRPr="007B3A9E" w:rsidRDefault="00F45BDA" w:rsidP="00BE53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F45BDA" w:rsidRPr="007B3A9E" w:rsidRDefault="00F45BDA" w:rsidP="00BE5323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Acacia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saligna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(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Acacia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cyanophylla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45BDA" w:rsidRPr="007B3A9E" w:rsidRDefault="00F45BDA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45BDA" w:rsidRPr="007B3A9E" w:rsidRDefault="00F45BDA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45BDA" w:rsidRPr="007B3A9E" w:rsidRDefault="00F45BDA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</w:tr>
      <w:tr w:rsidR="00F45BDA" w:rsidRPr="007B3A9E" w:rsidTr="007B3A9E">
        <w:trPr>
          <w:trHeight w:hRule="exact" w:val="227"/>
          <w:jc w:val="center"/>
        </w:trPr>
        <w:tc>
          <w:tcPr>
            <w:tcW w:w="496" w:type="dxa"/>
          </w:tcPr>
          <w:p w:rsidR="00F45BDA" w:rsidRPr="007B3A9E" w:rsidRDefault="00F45BDA" w:rsidP="00BE532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F45BDA" w:rsidRPr="007B3A9E" w:rsidRDefault="00F45BDA" w:rsidP="00BE53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F45BDA" w:rsidRPr="007B3A9E" w:rsidRDefault="00F45BDA" w:rsidP="00BE5323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Andropogon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virginicus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F45BDA" w:rsidRPr="007B3A9E" w:rsidRDefault="00F45BDA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45BDA" w:rsidRPr="007B3A9E" w:rsidRDefault="00F45BDA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45BDA" w:rsidRPr="007B3A9E" w:rsidRDefault="00F45BDA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</w:tr>
      <w:tr w:rsidR="00F45BDA" w:rsidRPr="007B3A9E" w:rsidTr="007B3A9E">
        <w:trPr>
          <w:trHeight w:hRule="exact" w:val="227"/>
          <w:jc w:val="center"/>
        </w:trPr>
        <w:tc>
          <w:tcPr>
            <w:tcW w:w="496" w:type="dxa"/>
          </w:tcPr>
          <w:p w:rsidR="00F45BDA" w:rsidRPr="007B3A9E" w:rsidRDefault="00F45BDA" w:rsidP="00BE532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F45BDA" w:rsidRPr="007B3A9E" w:rsidRDefault="00F45BDA" w:rsidP="00BE53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F45BDA" w:rsidRPr="007B3A9E" w:rsidRDefault="00F45BDA" w:rsidP="00BE53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Arthurdendyus</w:t>
            </w:r>
            <w:proofErr w:type="spellEnd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triangulatus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45BDA" w:rsidRPr="007B3A9E" w:rsidRDefault="00F45BDA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45BDA" w:rsidRPr="007B3A9E" w:rsidRDefault="00F45BDA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45BDA" w:rsidRPr="007B3A9E" w:rsidRDefault="00F45BDA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</w:tr>
      <w:tr w:rsidR="00F45BDA" w:rsidRPr="007B3A9E" w:rsidTr="007B3A9E">
        <w:trPr>
          <w:trHeight w:hRule="exact" w:val="227"/>
          <w:jc w:val="center"/>
        </w:trPr>
        <w:tc>
          <w:tcPr>
            <w:tcW w:w="496" w:type="dxa"/>
          </w:tcPr>
          <w:p w:rsidR="00F45BDA" w:rsidRPr="007B3A9E" w:rsidRDefault="00F45BDA" w:rsidP="00BE532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F45BDA" w:rsidRPr="007B3A9E" w:rsidRDefault="00F45BDA" w:rsidP="00BE53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F45BDA" w:rsidRPr="007B3A9E" w:rsidRDefault="00F45BDA" w:rsidP="00BE5323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Cardiospermum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grandiflorum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5BDA" w:rsidRPr="007B3A9E" w:rsidRDefault="00F45BDA" w:rsidP="00486CEE">
            <w:pPr>
              <w:spacing w:after="0" w:line="240" w:lineRule="auto"/>
              <w:ind w:left="876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45BDA" w:rsidRPr="007B3A9E" w:rsidRDefault="00F45BDA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45BDA" w:rsidRPr="007B3A9E" w:rsidRDefault="00F45BDA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</w:tr>
      <w:tr w:rsidR="00F45BDA" w:rsidRPr="007B3A9E" w:rsidTr="007B3A9E">
        <w:trPr>
          <w:trHeight w:hRule="exact" w:val="227"/>
          <w:jc w:val="center"/>
        </w:trPr>
        <w:tc>
          <w:tcPr>
            <w:tcW w:w="496" w:type="dxa"/>
          </w:tcPr>
          <w:p w:rsidR="00F45BDA" w:rsidRPr="007B3A9E" w:rsidRDefault="00F45BDA" w:rsidP="00BE532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F45BDA" w:rsidRPr="007B3A9E" w:rsidRDefault="00F45BDA" w:rsidP="00BE53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F45BDA" w:rsidRPr="007B3A9E" w:rsidRDefault="00F45BDA" w:rsidP="00BE5323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Cortaderia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jubata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45BDA" w:rsidRPr="007B3A9E" w:rsidRDefault="00F45BDA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45BDA" w:rsidRPr="007B3A9E" w:rsidRDefault="00F45BDA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45BDA" w:rsidRPr="007B3A9E" w:rsidRDefault="00F45BDA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</w:tr>
      <w:tr w:rsidR="00F45BDA" w:rsidRPr="007B3A9E" w:rsidTr="007B3A9E">
        <w:trPr>
          <w:trHeight w:hRule="exact" w:val="227"/>
          <w:jc w:val="center"/>
        </w:trPr>
        <w:tc>
          <w:tcPr>
            <w:tcW w:w="496" w:type="dxa"/>
          </w:tcPr>
          <w:p w:rsidR="00F45BDA" w:rsidRPr="007B3A9E" w:rsidRDefault="00F45BDA" w:rsidP="00BE532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F45BDA" w:rsidRPr="007B3A9E" w:rsidRDefault="00F45BDA" w:rsidP="00BE53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F45BDA" w:rsidRPr="007B3A9E" w:rsidRDefault="00F45BDA" w:rsidP="00BE5323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Ehrharta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calycina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45BDA" w:rsidRPr="007B3A9E" w:rsidRDefault="00F45BDA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45BDA" w:rsidRPr="007B3A9E" w:rsidRDefault="00F45BDA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45BDA" w:rsidRPr="007B3A9E" w:rsidRDefault="00F45BDA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</w:tr>
      <w:tr w:rsidR="00F45BDA" w:rsidRPr="007B3A9E" w:rsidTr="007B3A9E">
        <w:trPr>
          <w:trHeight w:hRule="exact" w:val="544"/>
          <w:jc w:val="center"/>
        </w:trPr>
        <w:tc>
          <w:tcPr>
            <w:tcW w:w="496" w:type="dxa"/>
          </w:tcPr>
          <w:p w:rsidR="00F45BDA" w:rsidRPr="007B3A9E" w:rsidRDefault="00F45BDA" w:rsidP="00BE532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F45BDA" w:rsidRPr="007B3A9E" w:rsidRDefault="00F45BDA" w:rsidP="00F45BDA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F45BDA" w:rsidRPr="007B3A9E" w:rsidRDefault="00F45BDA" w:rsidP="00BE5323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</w:pPr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Lespedeza </w:t>
            </w:r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cuneate (Lespedeza 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>juncea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 var. 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>sericea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45BDA" w:rsidRPr="007B3A9E" w:rsidRDefault="00F45BDA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45BDA" w:rsidRPr="007B3A9E" w:rsidRDefault="00F45BDA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45BDA" w:rsidRPr="007B3A9E" w:rsidRDefault="00F45BDA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</w:tr>
      <w:tr w:rsidR="007339E4" w:rsidRPr="007B3A9E" w:rsidTr="007B3A9E">
        <w:trPr>
          <w:trHeight w:hRule="exact" w:val="227"/>
          <w:jc w:val="center"/>
        </w:trPr>
        <w:tc>
          <w:tcPr>
            <w:tcW w:w="496" w:type="dxa"/>
          </w:tcPr>
          <w:p w:rsidR="007339E4" w:rsidRPr="007B3A9E" w:rsidRDefault="007339E4" w:rsidP="00BE532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bass</w:t>
            </w:r>
            <w:proofErr w:type="spellEnd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słoneczny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i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i/>
                <w:color w:val="000000"/>
                <w:sz w:val="20"/>
                <w:szCs w:val="20"/>
                <w:lang w:eastAsia="pl-PL"/>
              </w:rPr>
              <w:t>Lepomis</w:t>
            </w:r>
            <w:proofErr w:type="spellEnd"/>
            <w:r w:rsidRPr="007B3A9E">
              <w:rPr>
                <w:rFonts w:eastAsia="Times New Roman" w:cs="Times New Roman"/>
                <w:i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i/>
                <w:color w:val="000000"/>
                <w:sz w:val="20"/>
                <w:szCs w:val="20"/>
                <w:lang w:eastAsia="pl-PL"/>
              </w:rPr>
              <w:t>gibbosus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</w:tr>
      <w:tr w:rsidR="007339E4" w:rsidRPr="007B3A9E" w:rsidTr="007B3A9E">
        <w:trPr>
          <w:trHeight w:hRule="exact" w:val="227"/>
          <w:jc w:val="center"/>
        </w:trPr>
        <w:tc>
          <w:tcPr>
            <w:tcW w:w="496" w:type="dxa"/>
          </w:tcPr>
          <w:p w:rsidR="007339E4" w:rsidRPr="007B3A9E" w:rsidRDefault="007339E4" w:rsidP="00BE532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bożodrzew gruczołowaty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Ailanthus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altissima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b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</w:tr>
      <w:tr w:rsidR="007339E4" w:rsidRPr="007B3A9E" w:rsidTr="007B3A9E">
        <w:trPr>
          <w:trHeight w:hRule="exact" w:val="227"/>
          <w:jc w:val="center"/>
        </w:trPr>
        <w:tc>
          <w:tcPr>
            <w:tcW w:w="496" w:type="dxa"/>
          </w:tcPr>
          <w:p w:rsidR="007339E4" w:rsidRPr="007B3A9E" w:rsidRDefault="007339E4" w:rsidP="00BE532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chmiel japoński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7339E4" w:rsidRPr="007B3A9E" w:rsidRDefault="00F45BDA" w:rsidP="00BE5323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Humulus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scandens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</w:tr>
      <w:tr w:rsidR="007339E4" w:rsidRPr="007B3A9E" w:rsidTr="007B3A9E">
        <w:trPr>
          <w:trHeight w:hRule="exact" w:val="227"/>
          <w:jc w:val="center"/>
        </w:trPr>
        <w:tc>
          <w:tcPr>
            <w:tcW w:w="496" w:type="dxa"/>
          </w:tcPr>
          <w:p w:rsidR="007339E4" w:rsidRPr="007B3A9E" w:rsidRDefault="007339E4" w:rsidP="00BE532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gymnokoronis</w:t>
            </w:r>
            <w:proofErr w:type="spellEnd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dębolistny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Gymnocoronis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spilanthoides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</w:tr>
      <w:tr w:rsidR="007339E4" w:rsidRPr="007B3A9E" w:rsidTr="007B3A9E">
        <w:trPr>
          <w:trHeight w:hRule="exact" w:val="227"/>
          <w:jc w:val="center"/>
        </w:trPr>
        <w:tc>
          <w:tcPr>
            <w:tcW w:w="496" w:type="dxa"/>
          </w:tcPr>
          <w:p w:rsidR="007339E4" w:rsidRPr="007B3A9E" w:rsidRDefault="007339E4" w:rsidP="00BE532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jadłoszyn</w:t>
            </w:r>
            <w:proofErr w:type="spellEnd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baziowaty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Prosopis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juliflora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</w:tr>
      <w:tr w:rsidR="007339E4" w:rsidRPr="007B3A9E" w:rsidTr="007B3A9E">
        <w:trPr>
          <w:trHeight w:hRule="exact" w:val="227"/>
          <w:jc w:val="center"/>
        </w:trPr>
        <w:tc>
          <w:tcPr>
            <w:tcW w:w="496" w:type="dxa"/>
          </w:tcPr>
          <w:p w:rsidR="007339E4" w:rsidRPr="007B3A9E" w:rsidRDefault="007339E4" w:rsidP="00BE532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ajna</w:t>
            </w:r>
            <w:proofErr w:type="spellEnd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brunatna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i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i/>
                <w:color w:val="000000"/>
                <w:sz w:val="20"/>
                <w:szCs w:val="20"/>
                <w:lang w:eastAsia="pl-PL"/>
              </w:rPr>
              <w:t>Acridotheres</w:t>
            </w:r>
            <w:proofErr w:type="spellEnd"/>
            <w:r w:rsidRPr="007B3A9E">
              <w:rPr>
                <w:rFonts w:eastAsia="Times New Roman" w:cs="Times New Roman"/>
                <w:i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i/>
                <w:color w:val="000000"/>
                <w:sz w:val="20"/>
                <w:szCs w:val="20"/>
                <w:lang w:eastAsia="pl-PL"/>
              </w:rPr>
              <w:t>tristis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</w:tr>
      <w:tr w:rsidR="007339E4" w:rsidRPr="007B3A9E" w:rsidTr="007B3A9E">
        <w:trPr>
          <w:trHeight w:hRule="exact" w:val="458"/>
          <w:jc w:val="center"/>
        </w:trPr>
        <w:tc>
          <w:tcPr>
            <w:tcW w:w="496" w:type="dxa"/>
          </w:tcPr>
          <w:p w:rsidR="007339E4" w:rsidRPr="007B3A9E" w:rsidRDefault="007339E4" w:rsidP="00BE532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alwinia uciążliwa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Salvinia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molesta</w:t>
            </w:r>
            <w:proofErr w:type="spellEnd"/>
            <w:r w:rsidR="007B3A9E"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(</w:t>
            </w:r>
            <w:proofErr w:type="spellStart"/>
            <w:r w:rsidR="007B3A9E"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Salvinia</w:t>
            </w:r>
            <w:proofErr w:type="spellEnd"/>
            <w:r w:rsidR="007B3A9E"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7B3A9E"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adnata</w:t>
            </w:r>
            <w:proofErr w:type="spellEnd"/>
            <w:r w:rsidR="007B3A9E"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</w:tr>
      <w:tr w:rsidR="007339E4" w:rsidRPr="007B3A9E" w:rsidTr="007B3A9E">
        <w:trPr>
          <w:trHeight w:hRule="exact" w:val="564"/>
          <w:jc w:val="center"/>
        </w:trPr>
        <w:tc>
          <w:tcPr>
            <w:tcW w:w="496" w:type="dxa"/>
          </w:tcPr>
          <w:p w:rsidR="007339E4" w:rsidRPr="007B3A9E" w:rsidRDefault="007339E4" w:rsidP="00BE532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mokrzyn</w:t>
            </w:r>
            <w:proofErr w:type="spellEnd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łojo</w:t>
            </w:r>
            <w:bookmarkStart w:id="0" w:name="_GoBack"/>
            <w:bookmarkEnd w:id="0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dajny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Triadica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sebifera</w:t>
            </w:r>
            <w:proofErr w:type="spellEnd"/>
            <w:r w:rsidR="007B3A9E"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(</w:t>
            </w:r>
            <w:proofErr w:type="spellStart"/>
            <w:r w:rsidR="007B3A9E"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Sapium</w:t>
            </w:r>
            <w:proofErr w:type="spellEnd"/>
            <w:r w:rsidR="007B3A9E"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7B3A9E"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sebiferum</w:t>
            </w:r>
            <w:proofErr w:type="spellEnd"/>
            <w:r w:rsidR="007B3A9E"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</w:tr>
      <w:tr w:rsidR="007339E4" w:rsidRPr="007B3A9E" w:rsidTr="007B3A9E">
        <w:trPr>
          <w:trHeight w:hRule="exact" w:val="468"/>
          <w:jc w:val="center"/>
        </w:trPr>
        <w:tc>
          <w:tcPr>
            <w:tcW w:w="496" w:type="dxa"/>
          </w:tcPr>
          <w:p w:rsidR="007339E4" w:rsidRPr="007B3A9E" w:rsidRDefault="007339E4" w:rsidP="00BE532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umik koralowy (sumik węgorzowaty)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i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i/>
                <w:color w:val="000000"/>
                <w:sz w:val="20"/>
                <w:szCs w:val="20"/>
                <w:lang w:eastAsia="pl-PL"/>
              </w:rPr>
              <w:t>Plotosus</w:t>
            </w:r>
            <w:proofErr w:type="spellEnd"/>
            <w:r w:rsidRPr="007B3A9E">
              <w:rPr>
                <w:rFonts w:eastAsia="Times New Roman" w:cs="Times New Roman"/>
                <w:i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i/>
                <w:color w:val="000000"/>
                <w:sz w:val="20"/>
                <w:szCs w:val="20"/>
                <w:lang w:eastAsia="pl-PL"/>
              </w:rPr>
              <w:t>lineatus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</w:tr>
      <w:tr w:rsidR="007339E4" w:rsidRPr="007B3A9E" w:rsidTr="007B3A9E">
        <w:trPr>
          <w:trHeight w:hRule="exact" w:val="227"/>
          <w:jc w:val="center"/>
        </w:trPr>
        <w:tc>
          <w:tcPr>
            <w:tcW w:w="496" w:type="dxa"/>
          </w:tcPr>
          <w:p w:rsidR="007339E4" w:rsidRPr="007B3A9E" w:rsidRDefault="007339E4" w:rsidP="00BE532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ężówka japońska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Lygodium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japonicum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</w:tr>
      <w:tr w:rsidR="00F45BDA" w:rsidRPr="007B3A9E" w:rsidTr="007B3A9E">
        <w:trPr>
          <w:trHeight w:hRule="exact" w:val="227"/>
          <w:jc w:val="center"/>
        </w:trPr>
        <w:tc>
          <w:tcPr>
            <w:tcW w:w="496" w:type="dxa"/>
          </w:tcPr>
          <w:p w:rsidR="00F45BDA" w:rsidRPr="007B3A9E" w:rsidRDefault="00F45BDA" w:rsidP="00BE532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F45BDA" w:rsidRPr="007B3A9E" w:rsidRDefault="00F45BDA" w:rsidP="00BE53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F45BDA" w:rsidRPr="007B3A9E" w:rsidRDefault="00F45BDA" w:rsidP="00BE5323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Alternanthera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philoxeroides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45BDA" w:rsidRPr="007B3A9E" w:rsidRDefault="00F45BDA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45BDA" w:rsidRPr="007B3A9E" w:rsidRDefault="00F45BDA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45BDA" w:rsidRPr="007B3A9E" w:rsidRDefault="00F45BDA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</w:tr>
      <w:tr w:rsidR="00F45BDA" w:rsidRPr="007B3A9E" w:rsidTr="007B3A9E">
        <w:trPr>
          <w:trHeight w:hRule="exact" w:val="227"/>
          <w:jc w:val="center"/>
        </w:trPr>
        <w:tc>
          <w:tcPr>
            <w:tcW w:w="496" w:type="dxa"/>
          </w:tcPr>
          <w:p w:rsidR="00F45BDA" w:rsidRPr="007B3A9E" w:rsidRDefault="00F45BDA" w:rsidP="00BE532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F45BDA" w:rsidRPr="007B3A9E" w:rsidRDefault="00F45BDA" w:rsidP="00BE53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F45BDA" w:rsidRPr="007B3A9E" w:rsidRDefault="00F45BDA" w:rsidP="00BE5323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Microstegium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vimineum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45BDA" w:rsidRPr="007B3A9E" w:rsidRDefault="00F45BDA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45BDA" w:rsidRPr="007B3A9E" w:rsidRDefault="00F45BDA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45BDA" w:rsidRPr="007B3A9E" w:rsidRDefault="00F45BDA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</w:tr>
      <w:tr w:rsidR="007339E4" w:rsidRPr="007B3A9E" w:rsidTr="007B3A9E">
        <w:trPr>
          <w:trHeight w:hRule="exact" w:val="227"/>
          <w:jc w:val="center"/>
        </w:trPr>
        <w:tc>
          <w:tcPr>
            <w:tcW w:w="496" w:type="dxa"/>
          </w:tcPr>
          <w:p w:rsidR="007339E4" w:rsidRPr="007B3A9E" w:rsidRDefault="007339E4" w:rsidP="00BE532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barszcz </w:t>
            </w:r>
            <w:proofErr w:type="spellStart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antegazziego</w:t>
            </w:r>
            <w:proofErr w:type="spellEnd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Heracleum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mantegazzianum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</w:tr>
      <w:tr w:rsidR="007339E4" w:rsidRPr="007B3A9E" w:rsidTr="007B3A9E">
        <w:trPr>
          <w:trHeight w:hRule="exact" w:val="227"/>
          <w:jc w:val="center"/>
        </w:trPr>
        <w:tc>
          <w:tcPr>
            <w:tcW w:w="496" w:type="dxa"/>
          </w:tcPr>
          <w:p w:rsidR="007339E4" w:rsidRPr="007B3A9E" w:rsidRDefault="007339E4" w:rsidP="00BE532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gęsiówka egipska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Alopochen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aegyptiacus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</w:tr>
      <w:tr w:rsidR="007339E4" w:rsidRPr="007B3A9E" w:rsidTr="007B3A9E">
        <w:trPr>
          <w:trHeight w:hRule="exact" w:val="227"/>
          <w:jc w:val="center"/>
        </w:trPr>
        <w:tc>
          <w:tcPr>
            <w:tcW w:w="496" w:type="dxa"/>
          </w:tcPr>
          <w:p w:rsidR="007339E4" w:rsidRPr="007B3A9E" w:rsidRDefault="007339E4" w:rsidP="00BE532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gunera</w:t>
            </w:r>
            <w:proofErr w:type="spellEnd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brazylijska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Gunnera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tinctoria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</w:tr>
      <w:tr w:rsidR="007339E4" w:rsidRPr="007B3A9E" w:rsidTr="007B3A9E">
        <w:trPr>
          <w:trHeight w:hRule="exact" w:val="227"/>
          <w:jc w:val="center"/>
        </w:trPr>
        <w:tc>
          <w:tcPr>
            <w:tcW w:w="496" w:type="dxa"/>
          </w:tcPr>
          <w:p w:rsidR="007339E4" w:rsidRPr="007B3A9E" w:rsidRDefault="007339E4" w:rsidP="00BE532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jenot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Nyctereutes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procyonoides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486CEE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 xml:space="preserve">2.02.2019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</w:tr>
      <w:tr w:rsidR="007339E4" w:rsidRPr="007B3A9E" w:rsidTr="007B3A9E">
        <w:trPr>
          <w:trHeight w:hRule="exact" w:val="227"/>
          <w:jc w:val="center"/>
        </w:trPr>
        <w:tc>
          <w:tcPr>
            <w:tcW w:w="496" w:type="dxa"/>
          </w:tcPr>
          <w:p w:rsidR="007339E4" w:rsidRPr="007B3A9E" w:rsidRDefault="007339E4" w:rsidP="00BE532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oczarka delikatna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Elodea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nuttallii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</w:tr>
      <w:tr w:rsidR="007339E4" w:rsidRPr="007B3A9E" w:rsidTr="007B3A9E">
        <w:trPr>
          <w:trHeight w:hRule="exact" w:val="227"/>
          <w:jc w:val="center"/>
        </w:trPr>
        <w:tc>
          <w:tcPr>
            <w:tcW w:w="496" w:type="dxa"/>
          </w:tcPr>
          <w:p w:rsidR="007339E4" w:rsidRPr="007B3A9E" w:rsidRDefault="007339E4" w:rsidP="00BE532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niecierpek gruczołowaty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Impatiens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glandulifera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</w:tr>
      <w:tr w:rsidR="007339E4" w:rsidRPr="007B3A9E" w:rsidTr="007B3A9E">
        <w:trPr>
          <w:trHeight w:hRule="exact" w:val="227"/>
          <w:jc w:val="center"/>
        </w:trPr>
        <w:tc>
          <w:tcPr>
            <w:tcW w:w="496" w:type="dxa"/>
          </w:tcPr>
          <w:p w:rsidR="007339E4" w:rsidRPr="007B3A9E" w:rsidRDefault="007339E4" w:rsidP="00BE532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iżmak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Ondatra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zibethicus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</w:tr>
      <w:tr w:rsidR="007339E4" w:rsidRPr="007B3A9E" w:rsidTr="007B3A9E">
        <w:trPr>
          <w:trHeight w:hRule="exact" w:val="227"/>
          <w:jc w:val="center"/>
        </w:trPr>
        <w:tc>
          <w:tcPr>
            <w:tcW w:w="496" w:type="dxa"/>
          </w:tcPr>
          <w:p w:rsidR="007339E4" w:rsidRPr="007B3A9E" w:rsidRDefault="007339E4" w:rsidP="00BE532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rozplenica</w:t>
            </w:r>
            <w:proofErr w:type="spellEnd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szczecinkowata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Pennisetum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setaceum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</w:tr>
      <w:tr w:rsidR="007339E4" w:rsidRPr="007B3A9E" w:rsidTr="007B3A9E">
        <w:trPr>
          <w:trHeight w:hRule="exact" w:val="227"/>
          <w:jc w:val="center"/>
        </w:trPr>
        <w:tc>
          <w:tcPr>
            <w:tcW w:w="496" w:type="dxa"/>
          </w:tcPr>
          <w:p w:rsidR="007339E4" w:rsidRPr="007B3A9E" w:rsidRDefault="007339E4" w:rsidP="00BE532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trojeść amerykańska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Asclepias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syriaca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</w:tr>
      <w:tr w:rsidR="007339E4" w:rsidRPr="007B3A9E" w:rsidTr="007B3A9E">
        <w:trPr>
          <w:trHeight w:hRule="exact" w:val="227"/>
          <w:jc w:val="center"/>
        </w:trPr>
        <w:tc>
          <w:tcPr>
            <w:tcW w:w="496" w:type="dxa"/>
          </w:tcPr>
          <w:p w:rsidR="007339E4" w:rsidRPr="007B3A9E" w:rsidRDefault="007339E4" w:rsidP="00BE532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ywłócznik różnolistny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Myriophyllum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heterophyllum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</w:tr>
      <w:tr w:rsidR="00F45BDA" w:rsidRPr="007B3A9E" w:rsidTr="007B3A9E">
        <w:trPr>
          <w:trHeight w:hRule="exact" w:val="227"/>
          <w:jc w:val="center"/>
        </w:trPr>
        <w:tc>
          <w:tcPr>
            <w:tcW w:w="496" w:type="dxa"/>
          </w:tcPr>
          <w:p w:rsidR="00F45BDA" w:rsidRPr="007B3A9E" w:rsidRDefault="00F45BDA" w:rsidP="00BE532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F45BDA" w:rsidRPr="007B3A9E" w:rsidRDefault="00F45BDA" w:rsidP="00BE53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F45BDA" w:rsidRPr="007B3A9E" w:rsidRDefault="00F45BDA" w:rsidP="00BE5323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Baccharis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halimifolia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45BDA" w:rsidRPr="007B3A9E" w:rsidRDefault="00F45BDA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45BDA" w:rsidRPr="007B3A9E" w:rsidRDefault="00F45BDA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45BDA" w:rsidRPr="007B3A9E" w:rsidRDefault="00F45BDA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</w:tr>
      <w:tr w:rsidR="00F45BDA" w:rsidRPr="007B3A9E" w:rsidTr="007B3A9E">
        <w:trPr>
          <w:trHeight w:hRule="exact" w:val="227"/>
          <w:jc w:val="center"/>
        </w:trPr>
        <w:tc>
          <w:tcPr>
            <w:tcW w:w="496" w:type="dxa"/>
          </w:tcPr>
          <w:p w:rsidR="00F45BDA" w:rsidRPr="007B3A9E" w:rsidRDefault="00F45BDA" w:rsidP="00BE532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F45BDA" w:rsidRPr="007B3A9E" w:rsidRDefault="00F45BDA" w:rsidP="00BE53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F45BDA" w:rsidRPr="007B3A9E" w:rsidRDefault="00F45BDA" w:rsidP="00BE5323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Ludwigia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grandiflora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45BDA" w:rsidRPr="007B3A9E" w:rsidRDefault="00F45BDA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45BDA" w:rsidRPr="007B3A9E" w:rsidRDefault="00F45BDA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45BDA" w:rsidRPr="007B3A9E" w:rsidRDefault="00F45BDA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</w:tr>
      <w:tr w:rsidR="00F45BDA" w:rsidRPr="007B3A9E" w:rsidTr="007B3A9E">
        <w:trPr>
          <w:trHeight w:hRule="exact" w:val="227"/>
          <w:jc w:val="center"/>
        </w:trPr>
        <w:tc>
          <w:tcPr>
            <w:tcW w:w="496" w:type="dxa"/>
          </w:tcPr>
          <w:p w:rsidR="00F45BDA" w:rsidRPr="007B3A9E" w:rsidRDefault="00F45BDA" w:rsidP="00BE532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F45BDA" w:rsidRPr="007B3A9E" w:rsidRDefault="00F45BDA" w:rsidP="00BE53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F45BDA" w:rsidRPr="007B3A9E" w:rsidRDefault="00F45BDA" w:rsidP="00BE5323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>Ludwigia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>peploides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45BDA" w:rsidRPr="007B3A9E" w:rsidRDefault="00F45BDA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45BDA" w:rsidRPr="007B3A9E" w:rsidRDefault="00F45BDA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45BDA" w:rsidRPr="007B3A9E" w:rsidRDefault="00F45BDA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</w:tr>
      <w:tr w:rsidR="00F45BDA" w:rsidRPr="007B3A9E" w:rsidTr="007B3A9E">
        <w:trPr>
          <w:trHeight w:hRule="exact" w:val="330"/>
          <w:jc w:val="center"/>
        </w:trPr>
        <w:tc>
          <w:tcPr>
            <w:tcW w:w="496" w:type="dxa"/>
          </w:tcPr>
          <w:p w:rsidR="00F45BDA" w:rsidRPr="007B3A9E" w:rsidRDefault="00F45BDA" w:rsidP="00BE532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F45BDA" w:rsidRPr="007B3A9E" w:rsidRDefault="00F45BDA" w:rsidP="00BE53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>-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F45BDA" w:rsidRPr="007B3A9E" w:rsidRDefault="00F45BDA" w:rsidP="00BE5323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fr-FR" w:eastAsia="pl-PL"/>
              </w:rPr>
              <w:t xml:space="preserve">Orconectes virilis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45BDA" w:rsidRPr="007B3A9E" w:rsidRDefault="00F45BDA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45BDA" w:rsidRPr="007B3A9E" w:rsidRDefault="00F45BDA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45BDA" w:rsidRPr="007B3A9E" w:rsidRDefault="00F45BDA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</w:tr>
      <w:tr w:rsidR="00F45BDA" w:rsidRPr="007B3A9E" w:rsidTr="007B3A9E">
        <w:trPr>
          <w:trHeight w:hRule="exact" w:val="227"/>
          <w:jc w:val="center"/>
        </w:trPr>
        <w:tc>
          <w:tcPr>
            <w:tcW w:w="496" w:type="dxa"/>
          </w:tcPr>
          <w:p w:rsidR="00F45BDA" w:rsidRPr="007B3A9E" w:rsidRDefault="00F45BDA" w:rsidP="00BE532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F45BDA" w:rsidRPr="007B3A9E" w:rsidRDefault="00F45BDA" w:rsidP="00BE53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>-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F45BDA" w:rsidRPr="007B3A9E" w:rsidRDefault="00F45BDA" w:rsidP="00BE5323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Persicaria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perfoliata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45BDA" w:rsidRPr="007B3A9E" w:rsidRDefault="00F45BDA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45BDA" w:rsidRPr="007B3A9E" w:rsidRDefault="00F45BDA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45BDA" w:rsidRPr="007B3A9E" w:rsidRDefault="00F45BDA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</w:tr>
      <w:tr w:rsidR="00F45BDA" w:rsidRPr="007B3A9E" w:rsidTr="007B3A9E">
        <w:trPr>
          <w:trHeight w:hRule="exact" w:val="227"/>
          <w:jc w:val="center"/>
        </w:trPr>
        <w:tc>
          <w:tcPr>
            <w:tcW w:w="496" w:type="dxa"/>
          </w:tcPr>
          <w:p w:rsidR="00F45BDA" w:rsidRPr="007B3A9E" w:rsidRDefault="00F45BDA" w:rsidP="00BE532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F45BDA" w:rsidRPr="007B3A9E" w:rsidRDefault="00F45BDA" w:rsidP="00BE53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>-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F45BDA" w:rsidRPr="007B3A9E" w:rsidRDefault="00F45BDA" w:rsidP="00BE5323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Vespa 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>velutina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>nigrithorax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45BDA" w:rsidRPr="007B3A9E" w:rsidRDefault="00F45BDA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45BDA" w:rsidRPr="007B3A9E" w:rsidRDefault="00F45BDA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45BDA" w:rsidRPr="007B3A9E" w:rsidRDefault="00F45BDA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</w:tr>
      <w:tr w:rsidR="007339E4" w:rsidRPr="007B3A9E" w:rsidTr="007B3A9E">
        <w:trPr>
          <w:trHeight w:hRule="exact" w:val="227"/>
          <w:jc w:val="center"/>
        </w:trPr>
        <w:tc>
          <w:tcPr>
            <w:tcW w:w="496" w:type="dxa"/>
          </w:tcPr>
          <w:p w:rsidR="007339E4" w:rsidRPr="007B3A9E" w:rsidRDefault="007339E4" w:rsidP="00BE532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barszcz perski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 w:eastAsia="pl-PL"/>
              </w:rPr>
              <w:t>Heracleum</w:t>
            </w:r>
            <w:proofErr w:type="spellEnd"/>
            <w:r w:rsidRPr="007B3A9E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 w:eastAsia="pl-PL"/>
              </w:rPr>
              <w:t>persicum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</w:tr>
      <w:tr w:rsidR="007339E4" w:rsidRPr="007B3A9E" w:rsidTr="007B3A9E">
        <w:trPr>
          <w:trHeight w:hRule="exact" w:val="227"/>
          <w:jc w:val="center"/>
        </w:trPr>
        <w:tc>
          <w:tcPr>
            <w:tcW w:w="496" w:type="dxa"/>
          </w:tcPr>
          <w:p w:rsidR="007339E4" w:rsidRPr="007B3A9E" w:rsidRDefault="007339E4" w:rsidP="00BE532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="Arial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Arial"/>
                <w:color w:val="000000"/>
                <w:sz w:val="20"/>
                <w:szCs w:val="20"/>
                <w:lang w:val="en-US" w:eastAsia="pl-PL"/>
              </w:rPr>
              <w:t>barszcz</w:t>
            </w:r>
            <w:proofErr w:type="spellEnd"/>
            <w:r w:rsidRPr="007B3A9E">
              <w:rPr>
                <w:rFonts w:eastAsia="Times New Roman" w:cs="Arial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Arial"/>
                <w:color w:val="000000"/>
                <w:sz w:val="20"/>
                <w:szCs w:val="20"/>
                <w:lang w:val="en-US" w:eastAsia="pl-PL"/>
              </w:rPr>
              <w:t>Sosnowskiego</w:t>
            </w:r>
            <w:proofErr w:type="spellEnd"/>
            <w:r w:rsidRPr="007B3A9E">
              <w:rPr>
                <w:rFonts w:eastAsia="Times New Roman" w:cs="Arial"/>
                <w:color w:val="000000"/>
                <w:sz w:val="20"/>
                <w:szCs w:val="20"/>
                <w:lang w:val="en-US" w:eastAsia="pl-PL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 w:eastAsia="pl-PL"/>
              </w:rPr>
              <w:t>Heracleum</w:t>
            </w:r>
            <w:proofErr w:type="spellEnd"/>
            <w:r w:rsidRPr="007B3A9E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 w:eastAsia="pl-PL"/>
              </w:rPr>
              <w:t>sosnowskyi</w:t>
            </w:r>
            <w:proofErr w:type="spellEnd"/>
            <w:r w:rsidRPr="007B3A9E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</w:tr>
      <w:tr w:rsidR="007339E4" w:rsidRPr="007B3A9E" w:rsidTr="007B3A9E">
        <w:trPr>
          <w:trHeight w:hRule="exact" w:val="227"/>
          <w:jc w:val="center"/>
        </w:trPr>
        <w:tc>
          <w:tcPr>
            <w:tcW w:w="496" w:type="dxa"/>
          </w:tcPr>
          <w:p w:rsidR="007339E4" w:rsidRPr="007B3A9E" w:rsidRDefault="007339E4" w:rsidP="00BE532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>burunduk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>Tamias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>sibiricus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</w:tr>
      <w:tr w:rsidR="007339E4" w:rsidRPr="007B3A9E" w:rsidTr="007B3A9E">
        <w:trPr>
          <w:trHeight w:hRule="exact" w:val="227"/>
          <w:jc w:val="center"/>
        </w:trPr>
        <w:tc>
          <w:tcPr>
            <w:tcW w:w="496" w:type="dxa"/>
          </w:tcPr>
          <w:p w:rsidR="007339E4" w:rsidRPr="007B3A9E" w:rsidRDefault="007339E4" w:rsidP="00BE532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>czebaczek</w:t>
            </w:r>
            <w:proofErr w:type="spellEnd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>amurski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>Pseudorasbora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>parva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</w:tr>
      <w:tr w:rsidR="007339E4" w:rsidRPr="007B3A9E" w:rsidTr="007B3A9E">
        <w:trPr>
          <w:trHeight w:hRule="exact" w:val="227"/>
          <w:jc w:val="center"/>
        </w:trPr>
        <w:tc>
          <w:tcPr>
            <w:tcW w:w="496" w:type="dxa"/>
          </w:tcPr>
          <w:p w:rsidR="007339E4" w:rsidRPr="007B3A9E" w:rsidRDefault="007339E4" w:rsidP="00BE532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eichornia</w:t>
            </w:r>
            <w:proofErr w:type="spellEnd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gruboogonkowa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Eichhornia 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crassipes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</w:tr>
      <w:tr w:rsidR="007339E4" w:rsidRPr="007B3A9E" w:rsidTr="007B3A9E">
        <w:trPr>
          <w:trHeight w:hRule="exact" w:val="227"/>
          <w:jc w:val="center"/>
        </w:trPr>
        <w:tc>
          <w:tcPr>
            <w:tcW w:w="496" w:type="dxa"/>
          </w:tcPr>
          <w:p w:rsidR="007339E4" w:rsidRPr="007B3A9E" w:rsidRDefault="007339E4" w:rsidP="00BE532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 xml:space="preserve">ibis </w:t>
            </w:r>
            <w:proofErr w:type="spellStart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>czczony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>Threskiornis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>aethiopicus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</w:tr>
      <w:tr w:rsidR="007339E4" w:rsidRPr="007B3A9E" w:rsidTr="007B3A9E">
        <w:trPr>
          <w:trHeight w:hRule="exact" w:val="227"/>
          <w:jc w:val="center"/>
        </w:trPr>
        <w:tc>
          <w:tcPr>
            <w:tcW w:w="496" w:type="dxa"/>
          </w:tcPr>
          <w:p w:rsidR="007339E4" w:rsidRPr="007B3A9E" w:rsidRDefault="007339E4" w:rsidP="00BE532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kabomba</w:t>
            </w:r>
            <w:proofErr w:type="spellEnd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karolińska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Cabomba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caroliniana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</w:tr>
      <w:tr w:rsidR="007339E4" w:rsidRPr="007B3A9E" w:rsidTr="007B3A9E">
        <w:trPr>
          <w:trHeight w:hRule="exact" w:val="227"/>
          <w:jc w:val="center"/>
        </w:trPr>
        <w:tc>
          <w:tcPr>
            <w:tcW w:w="496" w:type="dxa"/>
          </w:tcPr>
          <w:p w:rsidR="007339E4" w:rsidRPr="007B3A9E" w:rsidRDefault="007339E4" w:rsidP="00BE532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>koati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>Nasua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>nasua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</w:tr>
      <w:tr w:rsidR="007339E4" w:rsidRPr="007B3A9E" w:rsidTr="007B3A9E">
        <w:trPr>
          <w:trHeight w:hRule="exact" w:val="227"/>
          <w:jc w:val="center"/>
        </w:trPr>
        <w:tc>
          <w:tcPr>
            <w:tcW w:w="496" w:type="dxa"/>
          </w:tcPr>
          <w:p w:rsidR="007339E4" w:rsidRPr="007B3A9E" w:rsidRDefault="007339E4" w:rsidP="00BE532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krab </w:t>
            </w:r>
            <w:proofErr w:type="spellStart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ełnistoręki</w:t>
            </w:r>
            <w:proofErr w:type="spellEnd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(</w:t>
            </w:r>
            <w:proofErr w:type="spellStart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ełnistoszczypcy</w:t>
            </w:r>
            <w:proofErr w:type="spellEnd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)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Eriocheir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sinensis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</w:tr>
      <w:tr w:rsidR="007339E4" w:rsidRPr="007B3A9E" w:rsidTr="007B3A9E">
        <w:trPr>
          <w:trHeight w:hRule="exact" w:val="227"/>
          <w:jc w:val="center"/>
        </w:trPr>
        <w:tc>
          <w:tcPr>
            <w:tcW w:w="496" w:type="dxa"/>
          </w:tcPr>
          <w:p w:rsidR="007339E4" w:rsidRPr="007B3A9E" w:rsidRDefault="007339E4" w:rsidP="00BE532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lagarosyfon</w:t>
            </w:r>
            <w:proofErr w:type="spellEnd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wielki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>Lagarosiphon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 major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</w:tr>
      <w:tr w:rsidR="007339E4" w:rsidRPr="007B3A9E" w:rsidTr="007B3A9E">
        <w:trPr>
          <w:trHeight w:hRule="exact" w:val="227"/>
          <w:jc w:val="center"/>
        </w:trPr>
        <w:tc>
          <w:tcPr>
            <w:tcW w:w="496" w:type="dxa"/>
          </w:tcPr>
          <w:p w:rsidR="007339E4" w:rsidRPr="007B3A9E" w:rsidRDefault="007339E4" w:rsidP="00BE532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="Arial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Arial"/>
                <w:color w:val="000000"/>
                <w:sz w:val="20"/>
                <w:szCs w:val="20"/>
                <w:lang w:val="en-US" w:eastAsia="pl-PL"/>
              </w:rPr>
              <w:t>mangusta</w:t>
            </w:r>
            <w:proofErr w:type="spellEnd"/>
            <w:r w:rsidRPr="007B3A9E">
              <w:rPr>
                <w:rFonts w:eastAsia="Times New Roman" w:cs="Arial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Arial"/>
                <w:color w:val="000000"/>
                <w:sz w:val="20"/>
                <w:szCs w:val="20"/>
                <w:lang w:val="en-US" w:eastAsia="pl-PL"/>
              </w:rPr>
              <w:t>złocista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 w:eastAsia="pl-PL"/>
              </w:rPr>
              <w:t>Herpestes</w:t>
            </w:r>
            <w:proofErr w:type="spellEnd"/>
            <w:r w:rsidRPr="007B3A9E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 w:eastAsia="pl-PL"/>
              </w:rPr>
              <w:t>javanicus</w:t>
            </w:r>
            <w:proofErr w:type="spellEnd"/>
            <w:r w:rsidRPr="007B3A9E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</w:tr>
      <w:tr w:rsidR="007339E4" w:rsidRPr="007B3A9E" w:rsidTr="007B3A9E">
        <w:trPr>
          <w:trHeight w:hRule="exact" w:val="227"/>
          <w:jc w:val="center"/>
        </w:trPr>
        <w:tc>
          <w:tcPr>
            <w:tcW w:w="496" w:type="dxa"/>
          </w:tcPr>
          <w:p w:rsidR="007339E4" w:rsidRPr="007B3A9E" w:rsidRDefault="007339E4" w:rsidP="00BE532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>mundżak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>Muntiacus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>reevesii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</w:tr>
      <w:tr w:rsidR="007339E4" w:rsidRPr="007B3A9E" w:rsidTr="007B3A9E">
        <w:trPr>
          <w:trHeight w:hRule="exact" w:val="227"/>
          <w:jc w:val="center"/>
        </w:trPr>
        <w:tc>
          <w:tcPr>
            <w:tcW w:w="496" w:type="dxa"/>
          </w:tcPr>
          <w:p w:rsidR="007339E4" w:rsidRPr="007B3A9E" w:rsidRDefault="007339E4" w:rsidP="00BE532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>nutria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>Myocastor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 coypus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</w:tr>
      <w:tr w:rsidR="007339E4" w:rsidRPr="007B3A9E" w:rsidTr="007B3A9E">
        <w:trPr>
          <w:trHeight w:hRule="exact" w:val="227"/>
          <w:jc w:val="center"/>
        </w:trPr>
        <w:tc>
          <w:tcPr>
            <w:tcW w:w="496" w:type="dxa"/>
          </w:tcPr>
          <w:p w:rsidR="007339E4" w:rsidRPr="007B3A9E" w:rsidRDefault="007339E4" w:rsidP="00BE532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opornik </w:t>
            </w:r>
            <w:proofErr w:type="spellStart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łatkowaty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>Pueraria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  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>montana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</w:tr>
      <w:tr w:rsidR="007339E4" w:rsidRPr="007B3A9E" w:rsidTr="007B3A9E">
        <w:trPr>
          <w:trHeight w:hRule="exact" w:val="227"/>
          <w:jc w:val="center"/>
        </w:trPr>
        <w:tc>
          <w:tcPr>
            <w:tcW w:w="496" w:type="dxa"/>
          </w:tcPr>
          <w:p w:rsidR="007339E4" w:rsidRPr="007B3A9E" w:rsidRDefault="007339E4" w:rsidP="00BE532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>partenium</w:t>
            </w:r>
            <w:proofErr w:type="spellEnd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>ambrozjowate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>Parthenium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>hysterophorus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</w:tr>
      <w:tr w:rsidR="007339E4" w:rsidRPr="007B3A9E" w:rsidTr="007B3A9E">
        <w:trPr>
          <w:trHeight w:hRule="exact" w:val="227"/>
          <w:jc w:val="center"/>
        </w:trPr>
        <w:tc>
          <w:tcPr>
            <w:tcW w:w="496" w:type="dxa"/>
          </w:tcPr>
          <w:p w:rsidR="007339E4" w:rsidRPr="007B3A9E" w:rsidRDefault="007339E4" w:rsidP="00BE532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>rak</w:t>
            </w:r>
            <w:proofErr w:type="spellEnd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>luizjański</w:t>
            </w:r>
            <w:proofErr w:type="spellEnd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>Procambarus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>clarkii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</w:tr>
      <w:tr w:rsidR="007339E4" w:rsidRPr="007B3A9E" w:rsidTr="007B3A9E">
        <w:trPr>
          <w:trHeight w:hRule="exact" w:val="426"/>
          <w:jc w:val="center"/>
        </w:trPr>
        <w:tc>
          <w:tcPr>
            <w:tcW w:w="496" w:type="dxa"/>
          </w:tcPr>
          <w:p w:rsidR="007339E4" w:rsidRPr="007B3A9E" w:rsidRDefault="007339E4" w:rsidP="00BE532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>rak</w:t>
            </w:r>
            <w:proofErr w:type="spellEnd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>marmurkowy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>Procambarus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>fallax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 f. 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>virginalis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</w:tr>
      <w:tr w:rsidR="007339E4" w:rsidRPr="007B3A9E" w:rsidTr="007B3A9E">
        <w:trPr>
          <w:trHeight w:hRule="exact" w:val="227"/>
          <w:jc w:val="center"/>
        </w:trPr>
        <w:tc>
          <w:tcPr>
            <w:tcW w:w="496" w:type="dxa"/>
          </w:tcPr>
          <w:p w:rsidR="007339E4" w:rsidRPr="007B3A9E" w:rsidRDefault="007339E4" w:rsidP="00BE532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>rak</w:t>
            </w:r>
            <w:proofErr w:type="spellEnd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>pręgowany</w:t>
            </w:r>
            <w:proofErr w:type="spellEnd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 xml:space="preserve"> (</w:t>
            </w:r>
            <w:proofErr w:type="spellStart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>amerykański</w:t>
            </w:r>
            <w:proofErr w:type="spellEnd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 xml:space="preserve">)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>Orconectes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>limosus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</w:tr>
      <w:tr w:rsidR="007339E4" w:rsidRPr="007B3A9E" w:rsidTr="007B3A9E">
        <w:trPr>
          <w:trHeight w:hRule="exact" w:val="227"/>
          <w:jc w:val="center"/>
        </w:trPr>
        <w:tc>
          <w:tcPr>
            <w:tcW w:w="496" w:type="dxa"/>
          </w:tcPr>
          <w:p w:rsidR="007339E4" w:rsidRPr="007B3A9E" w:rsidRDefault="007339E4" w:rsidP="00BE532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>rak</w:t>
            </w:r>
            <w:proofErr w:type="spellEnd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>sygnałowy</w:t>
            </w:r>
            <w:proofErr w:type="spellEnd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 xml:space="preserve"> (</w:t>
            </w:r>
            <w:proofErr w:type="spellStart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>kalifornijski</w:t>
            </w:r>
            <w:proofErr w:type="spellEnd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 xml:space="preserve">)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>Pacifastacus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>leniusculus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</w:tr>
      <w:tr w:rsidR="007339E4" w:rsidRPr="007B3A9E" w:rsidTr="007B3A9E">
        <w:trPr>
          <w:trHeight w:hRule="exact" w:val="227"/>
          <w:jc w:val="center"/>
        </w:trPr>
        <w:tc>
          <w:tcPr>
            <w:tcW w:w="496" w:type="dxa"/>
          </w:tcPr>
          <w:p w:rsidR="007339E4" w:rsidRPr="007B3A9E" w:rsidRDefault="007339E4" w:rsidP="00BE532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0"/>
                <w:szCs w:val="20"/>
                <w:lang w:val="fr-FR"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fr-FR" w:eastAsia="pl-PL"/>
              </w:rPr>
              <w:t>sterniczka jamajska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fr-FR" w:eastAsia="pl-PL"/>
              </w:rPr>
              <w:t xml:space="preserve">Oxyura jamaicensis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</w:tr>
      <w:tr w:rsidR="007339E4" w:rsidRPr="007B3A9E" w:rsidTr="007B3A9E">
        <w:trPr>
          <w:trHeight w:hRule="exact" w:val="227"/>
          <w:jc w:val="center"/>
        </w:trPr>
        <w:tc>
          <w:tcPr>
            <w:tcW w:w="496" w:type="dxa"/>
          </w:tcPr>
          <w:p w:rsidR="007339E4" w:rsidRPr="007B3A9E" w:rsidRDefault="007339E4" w:rsidP="00BE532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>szop</w:t>
            </w:r>
            <w:proofErr w:type="spellEnd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>pracz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Procyon 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>lotor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</w:tr>
      <w:tr w:rsidR="007339E4" w:rsidRPr="007B3A9E" w:rsidTr="007B3A9E">
        <w:trPr>
          <w:trHeight w:hRule="exact" w:val="227"/>
          <w:jc w:val="center"/>
        </w:trPr>
        <w:tc>
          <w:tcPr>
            <w:tcW w:w="496" w:type="dxa"/>
          </w:tcPr>
          <w:p w:rsidR="007339E4" w:rsidRPr="007B3A9E" w:rsidRDefault="007339E4" w:rsidP="00BE532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>trawianka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>Perccottus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>glenii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</w:tr>
      <w:tr w:rsidR="007339E4" w:rsidRPr="007B3A9E" w:rsidTr="007B3A9E">
        <w:trPr>
          <w:trHeight w:hRule="exact" w:val="227"/>
          <w:jc w:val="center"/>
        </w:trPr>
        <w:tc>
          <w:tcPr>
            <w:tcW w:w="496" w:type="dxa"/>
          </w:tcPr>
          <w:p w:rsidR="007339E4" w:rsidRPr="007B3A9E" w:rsidRDefault="007339E4" w:rsidP="00BE532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tulejnik</w:t>
            </w:r>
            <w:proofErr w:type="spellEnd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amerykański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Lysichiton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americanus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</w:tr>
      <w:tr w:rsidR="007339E4" w:rsidRPr="007B3A9E" w:rsidTr="007B3A9E">
        <w:trPr>
          <w:trHeight w:hRule="exact" w:val="227"/>
          <w:jc w:val="center"/>
        </w:trPr>
        <w:tc>
          <w:tcPr>
            <w:tcW w:w="496" w:type="dxa"/>
          </w:tcPr>
          <w:p w:rsidR="007339E4" w:rsidRPr="007B3A9E" w:rsidRDefault="007339E4" w:rsidP="00BE532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ąkrotka</w:t>
            </w:r>
            <w:proofErr w:type="spellEnd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jaskrowata</w:t>
            </w:r>
          </w:p>
          <w:p w:rsidR="007339E4" w:rsidRPr="007B3A9E" w:rsidRDefault="007339E4" w:rsidP="007339E4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Hydrocotyle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ranunculoides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</w:tr>
      <w:tr w:rsidR="007339E4" w:rsidRPr="007B3A9E" w:rsidTr="007B3A9E">
        <w:trPr>
          <w:trHeight w:hRule="exact" w:val="227"/>
          <w:jc w:val="center"/>
        </w:trPr>
        <w:tc>
          <w:tcPr>
            <w:tcW w:w="496" w:type="dxa"/>
          </w:tcPr>
          <w:p w:rsidR="007339E4" w:rsidRPr="007B3A9E" w:rsidRDefault="007339E4" w:rsidP="00BE532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iewiórczak</w:t>
            </w:r>
            <w:proofErr w:type="spellEnd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rdzawobrzuchy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Callosciurus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erythraeus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</w:tr>
      <w:tr w:rsidR="007339E4" w:rsidRPr="007B3A9E" w:rsidTr="007B3A9E">
        <w:trPr>
          <w:trHeight w:hRule="exact" w:val="227"/>
          <w:jc w:val="center"/>
        </w:trPr>
        <w:tc>
          <w:tcPr>
            <w:tcW w:w="496" w:type="dxa"/>
          </w:tcPr>
          <w:p w:rsidR="007339E4" w:rsidRPr="007B3A9E" w:rsidRDefault="007339E4" w:rsidP="00BE532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>wiewiórka</w:t>
            </w:r>
            <w:proofErr w:type="spellEnd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>czarna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>Sciurus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>niger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</w:tr>
      <w:tr w:rsidR="007339E4" w:rsidRPr="007B3A9E" w:rsidTr="007B3A9E">
        <w:trPr>
          <w:trHeight w:hRule="exact" w:val="227"/>
          <w:jc w:val="center"/>
        </w:trPr>
        <w:tc>
          <w:tcPr>
            <w:tcW w:w="496" w:type="dxa"/>
          </w:tcPr>
          <w:p w:rsidR="007339E4" w:rsidRPr="007B3A9E" w:rsidRDefault="007339E4" w:rsidP="00BE532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>wiewiórka</w:t>
            </w:r>
            <w:proofErr w:type="spellEnd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US" w:eastAsia="pl-PL"/>
              </w:rPr>
              <w:t>szara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>Sciurus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>carolinensis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</w:tr>
      <w:tr w:rsidR="007339E4" w:rsidRPr="007B3A9E" w:rsidTr="007B3A9E">
        <w:trPr>
          <w:trHeight w:hRule="exact" w:val="227"/>
          <w:jc w:val="center"/>
        </w:trPr>
        <w:tc>
          <w:tcPr>
            <w:tcW w:w="496" w:type="dxa"/>
          </w:tcPr>
          <w:p w:rsidR="007339E4" w:rsidRPr="007B3A9E" w:rsidRDefault="007339E4" w:rsidP="00BE532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rona orientalna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Corvus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splendens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</w:tr>
      <w:tr w:rsidR="007339E4" w:rsidRPr="007B3A9E" w:rsidTr="007B3A9E">
        <w:trPr>
          <w:trHeight w:hRule="exact" w:val="227"/>
          <w:jc w:val="center"/>
        </w:trPr>
        <w:tc>
          <w:tcPr>
            <w:tcW w:w="496" w:type="dxa"/>
          </w:tcPr>
          <w:p w:rsidR="007339E4" w:rsidRPr="007B3A9E" w:rsidRDefault="007339E4" w:rsidP="00BE532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ywłócznik brazylijski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Myriophyllum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aquaticum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</w:tr>
      <w:tr w:rsidR="007339E4" w:rsidRPr="007B3A9E" w:rsidTr="007B3A9E">
        <w:trPr>
          <w:trHeight w:hRule="exact" w:val="491"/>
          <w:jc w:val="center"/>
        </w:trPr>
        <w:tc>
          <w:tcPr>
            <w:tcW w:w="496" w:type="dxa"/>
          </w:tcPr>
          <w:p w:rsidR="007339E4" w:rsidRPr="007B3A9E" w:rsidRDefault="007339E4" w:rsidP="00BE532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żaba rycząca (żaba byk, żaba wół)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 w:eastAsia="pl-PL"/>
              </w:rPr>
              <w:t>Lithobates</w:t>
            </w:r>
            <w:proofErr w:type="spellEnd"/>
            <w:r w:rsidRPr="007B3A9E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 (Rana) </w:t>
            </w:r>
            <w:proofErr w:type="spellStart"/>
            <w:r w:rsidRPr="007B3A9E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 w:eastAsia="pl-PL"/>
              </w:rPr>
              <w:t>catesbeianus</w:t>
            </w:r>
            <w:proofErr w:type="spellEnd"/>
            <w:r w:rsidRPr="007B3A9E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</w:tr>
      <w:tr w:rsidR="007339E4" w:rsidRPr="007B3A9E" w:rsidTr="007B3A9E">
        <w:trPr>
          <w:trHeight w:hRule="exact" w:val="245"/>
          <w:jc w:val="center"/>
        </w:trPr>
        <w:tc>
          <w:tcPr>
            <w:tcW w:w="496" w:type="dxa"/>
          </w:tcPr>
          <w:p w:rsidR="007339E4" w:rsidRPr="007B3A9E" w:rsidRDefault="007339E4" w:rsidP="00BE5323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7339E4" w:rsidRPr="007B3A9E" w:rsidRDefault="007B3A9E" w:rsidP="007B3A9E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żółw ozdobny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>Trachemys</w:t>
            </w:r>
            <w:proofErr w:type="spellEnd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7B3A9E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n-US" w:eastAsia="pl-PL"/>
              </w:rPr>
              <w:t>scripta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39E4" w:rsidRPr="007B3A9E" w:rsidRDefault="007339E4" w:rsidP="00BE5323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B3A9E">
              <w:rPr>
                <w:rFonts w:eastAsia="Times New Roman" w:cs="Times New Roman"/>
                <w:color w:val="000000"/>
                <w:sz w:val="20"/>
                <w:szCs w:val="20"/>
                <w:lang w:val="en-GB" w:eastAsia="pl-PL"/>
              </w:rPr>
              <w:t> </w:t>
            </w:r>
          </w:p>
        </w:tc>
      </w:tr>
    </w:tbl>
    <w:p w:rsidR="0000453D" w:rsidRPr="007B3A9E" w:rsidRDefault="0000453D" w:rsidP="00BE5323">
      <w:pPr>
        <w:spacing w:after="0" w:line="240" w:lineRule="auto"/>
        <w:rPr>
          <w:b/>
          <w:sz w:val="20"/>
          <w:szCs w:val="20"/>
        </w:rPr>
      </w:pPr>
    </w:p>
    <w:sectPr w:rsidR="0000453D" w:rsidRPr="007B3A9E" w:rsidSect="00BE532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4F6" w:rsidRDefault="001924F6" w:rsidP="00066F0C">
      <w:pPr>
        <w:spacing w:after="0" w:line="240" w:lineRule="auto"/>
      </w:pPr>
      <w:r>
        <w:separator/>
      </w:r>
    </w:p>
  </w:endnote>
  <w:endnote w:type="continuationSeparator" w:id="0">
    <w:p w:rsidR="001924F6" w:rsidRDefault="001924F6" w:rsidP="00066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4F6" w:rsidRDefault="001924F6" w:rsidP="00066F0C">
      <w:pPr>
        <w:spacing w:after="0" w:line="240" w:lineRule="auto"/>
      </w:pPr>
      <w:r>
        <w:separator/>
      </w:r>
    </w:p>
  </w:footnote>
  <w:footnote w:type="continuationSeparator" w:id="0">
    <w:p w:rsidR="001924F6" w:rsidRDefault="001924F6" w:rsidP="00066F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45CF6"/>
    <w:multiLevelType w:val="hybridMultilevel"/>
    <w:tmpl w:val="23B65EB2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>
    <w:nsid w:val="0FF3029D"/>
    <w:multiLevelType w:val="hybridMultilevel"/>
    <w:tmpl w:val="45BC92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027688"/>
    <w:multiLevelType w:val="hybridMultilevel"/>
    <w:tmpl w:val="45BC92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A7A0A56"/>
    <w:multiLevelType w:val="hybridMultilevel"/>
    <w:tmpl w:val="5096D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FF47AC"/>
    <w:multiLevelType w:val="hybridMultilevel"/>
    <w:tmpl w:val="460EEE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3A369BA"/>
    <w:multiLevelType w:val="hybridMultilevel"/>
    <w:tmpl w:val="82B6274E"/>
    <w:lvl w:ilvl="0" w:tplc="0415000D">
      <w:start w:val="1"/>
      <w:numFmt w:val="bullet"/>
      <w:lvlText w:val=""/>
      <w:lvlJc w:val="left"/>
      <w:pPr>
        <w:ind w:left="12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6" w:hanging="360"/>
      </w:pPr>
      <w:rPr>
        <w:rFonts w:ascii="Wingdings" w:hAnsi="Wingdings" w:hint="default"/>
      </w:rPr>
    </w:lvl>
  </w:abstractNum>
  <w:abstractNum w:abstractNumId="6">
    <w:nsid w:val="5FDC4AAA"/>
    <w:multiLevelType w:val="hybridMultilevel"/>
    <w:tmpl w:val="460EEE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5E55A54"/>
    <w:multiLevelType w:val="hybridMultilevel"/>
    <w:tmpl w:val="F8C435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4D2E6A"/>
    <w:multiLevelType w:val="hybridMultilevel"/>
    <w:tmpl w:val="C93ED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507ECD"/>
    <w:multiLevelType w:val="hybridMultilevel"/>
    <w:tmpl w:val="BFBC2D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7"/>
  </w:num>
  <w:num w:numId="8">
    <w:abstractNumId w:val="8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F6D"/>
    <w:rsid w:val="00001E51"/>
    <w:rsid w:val="0000453D"/>
    <w:rsid w:val="00021706"/>
    <w:rsid w:val="000448D8"/>
    <w:rsid w:val="00066F0C"/>
    <w:rsid w:val="000E2EE8"/>
    <w:rsid w:val="001924F6"/>
    <w:rsid w:val="00253361"/>
    <w:rsid w:val="00260DA9"/>
    <w:rsid w:val="002940FD"/>
    <w:rsid w:val="002A591A"/>
    <w:rsid w:val="00320B8D"/>
    <w:rsid w:val="00333ED2"/>
    <w:rsid w:val="00363DB6"/>
    <w:rsid w:val="003F41F6"/>
    <w:rsid w:val="003F62DE"/>
    <w:rsid w:val="00486CEE"/>
    <w:rsid w:val="004A72EC"/>
    <w:rsid w:val="004C1824"/>
    <w:rsid w:val="00503107"/>
    <w:rsid w:val="00552488"/>
    <w:rsid w:val="00571117"/>
    <w:rsid w:val="005771D3"/>
    <w:rsid w:val="00643F6D"/>
    <w:rsid w:val="00721206"/>
    <w:rsid w:val="007245D7"/>
    <w:rsid w:val="007339E4"/>
    <w:rsid w:val="00762586"/>
    <w:rsid w:val="00770BA8"/>
    <w:rsid w:val="0078520D"/>
    <w:rsid w:val="007B3A9E"/>
    <w:rsid w:val="007E5BC0"/>
    <w:rsid w:val="007F624C"/>
    <w:rsid w:val="00806698"/>
    <w:rsid w:val="00810F62"/>
    <w:rsid w:val="00885379"/>
    <w:rsid w:val="0089345E"/>
    <w:rsid w:val="00900469"/>
    <w:rsid w:val="00902AFB"/>
    <w:rsid w:val="00981AE3"/>
    <w:rsid w:val="009A3C87"/>
    <w:rsid w:val="009C75B2"/>
    <w:rsid w:val="009F26CD"/>
    <w:rsid w:val="00A00599"/>
    <w:rsid w:val="00A66B40"/>
    <w:rsid w:val="00AA360B"/>
    <w:rsid w:val="00AE39F4"/>
    <w:rsid w:val="00B05818"/>
    <w:rsid w:val="00B54BF1"/>
    <w:rsid w:val="00BB0124"/>
    <w:rsid w:val="00BC2BD4"/>
    <w:rsid w:val="00BE5323"/>
    <w:rsid w:val="00C22BCD"/>
    <w:rsid w:val="00C339BE"/>
    <w:rsid w:val="00C83124"/>
    <w:rsid w:val="00CB5C6A"/>
    <w:rsid w:val="00DA75DE"/>
    <w:rsid w:val="00E347F8"/>
    <w:rsid w:val="00E63CB2"/>
    <w:rsid w:val="00E77ABE"/>
    <w:rsid w:val="00E83E23"/>
    <w:rsid w:val="00EA391B"/>
    <w:rsid w:val="00ED7285"/>
    <w:rsid w:val="00F45BDA"/>
    <w:rsid w:val="00FD6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62D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066F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66F0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066F0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66F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6F0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6F0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6F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6F0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6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6F0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F41F6"/>
    <w:rPr>
      <w:color w:val="0000FF" w:themeColor="hyperlink"/>
      <w:u w:val="single"/>
    </w:rPr>
  </w:style>
  <w:style w:type="table" w:customStyle="1" w:styleId="Tabela-Siatka11">
    <w:name w:val="Tabela - Siatka11"/>
    <w:basedOn w:val="Standardowy"/>
    <w:next w:val="Tabela-Siatka"/>
    <w:uiPriority w:val="59"/>
    <w:rsid w:val="00EA391B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EA39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EA391B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A39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62D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066F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66F0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066F0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66F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6F0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6F0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6F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6F0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6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6F0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F41F6"/>
    <w:rPr>
      <w:color w:val="0000FF" w:themeColor="hyperlink"/>
      <w:u w:val="single"/>
    </w:rPr>
  </w:style>
  <w:style w:type="table" w:customStyle="1" w:styleId="Tabela-Siatka11">
    <w:name w:val="Tabela - Siatka11"/>
    <w:basedOn w:val="Standardowy"/>
    <w:next w:val="Tabela-Siatka"/>
    <w:uiPriority w:val="59"/>
    <w:rsid w:val="00EA391B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EA39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EA391B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A39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9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0F0F53-2A26-4E9D-913C-A03EF62A2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458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Pisarczyk</dc:creator>
  <cp:lastModifiedBy>Ewa Pisarczyk</cp:lastModifiedBy>
  <cp:revision>9</cp:revision>
  <cp:lastPrinted>2017-04-10T12:04:00Z</cp:lastPrinted>
  <dcterms:created xsi:type="dcterms:W3CDTF">2019-09-13T08:41:00Z</dcterms:created>
  <dcterms:modified xsi:type="dcterms:W3CDTF">2019-09-13T09:46:00Z</dcterms:modified>
</cp:coreProperties>
</file>